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B21B9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21B97" w:rsidRDefault="00152C9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85914309" name="name15318b1246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97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21B97" w:rsidRDefault="00152C9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814"/>
              <w:gridCol w:w="1667"/>
              <w:gridCol w:w="1209"/>
              <w:gridCol w:w="3813"/>
            </w:tblGrid>
            <w:tr w:rsidR="00B21B9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Fina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B21B9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 w:rsidP="00152C9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2014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B21B9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21B97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erequisite for several other courses in program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Electives list below.</w:t>
                  </w:r>
                </w:p>
              </w:tc>
            </w:tr>
          </w:tbl>
          <w:p w:rsidR="00B21B97" w:rsidRDefault="00B21B97"/>
          <w:p w:rsidR="00B21B97" w:rsidRDefault="00B21B9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B21B97" w:rsidRDefault="00B21B97"/>
          <w:p w:rsidR="00B21B97" w:rsidRDefault="00B21B9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the Bachelor of Commerce program should select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B21B97" w:rsidRDefault="00B21B97"/>
          <w:p w:rsidR="00B21B97" w:rsidRDefault="00B21B97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B21B9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1B97" w:rsidRDefault="00152C9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3 credits chosen from the following. </w:t>
                  </w:r>
                </w:p>
                <w:p w:rsidR="00B21B97" w:rsidRDefault="00152C99">
                  <w:pPr>
                    <w:spacing w:before="168" w:after="168" w:line="168" w:lineRule="auto"/>
                    <w:textAlignment w:val="center"/>
                  </w:pP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and Competitive Analysis (3)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rategic Management (3)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U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taken with Athabasca University. Transfer credit will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 awarded.)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Information Systems (3)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CON47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ational Finance (3)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ersonal Finance (3)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sk Management (3)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mpirical Finance (3)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ortfolio Management (3)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I (3)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Quantitative Approaches to Decision Making (3)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xation 1 (3)</w:t>
                  </w:r>
                </w:p>
              </w:tc>
            </w:tr>
          </w:tbl>
          <w:p w:rsidR="00B21B97" w:rsidRDefault="00B21B97"/>
          <w:p w:rsidR="00B21B97" w:rsidRDefault="00B21B9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152C99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152C9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152C9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152C9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152C9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37EE"/>
    <w:rsid w:val="000F6147"/>
    <w:rsid w:val="00112029"/>
    <w:rsid w:val="00135412"/>
    <w:rsid w:val="00152C99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B97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2.athabascau.ca/syllabi/acct/acct253.ph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fnce/fnce40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fnce/fnce401.htm" TargetMode="External"/><Relationship Id="rId33" Type="http://schemas.openxmlformats.org/officeDocument/2006/relationships/hyperlink" Target="http://www.athabascau.ca/html/syllabi/fnce/fnce405.htm" TargetMode="External"/><Relationship Id="rId38" Type="http://schemas.openxmlformats.org/officeDocument/2006/relationships/hyperlink" Target="http://www.athabascau.ca/html/syllabi/taxx/taxx3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math/math216.htm" TargetMode="External"/><Relationship Id="rId29" Type="http://schemas.openxmlformats.org/officeDocument/2006/relationships/hyperlink" Target="http://www.athabascau.ca/html/syllabi/cmis/cmis35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2_1.php" TargetMode="External"/><Relationship Id="rId24" Type="http://schemas.openxmlformats.org/officeDocument/2006/relationships/hyperlink" Target="http://www.athabascau.ca/html/syllabi/fnce/fnce370.htm" TargetMode="External"/><Relationship Id="rId32" Type="http://schemas.openxmlformats.org/officeDocument/2006/relationships/hyperlink" Target="http://www.athabascau.ca/html/syllabi/fnce/fnce403.htm" TargetMode="External"/><Relationship Id="rId37" Type="http://schemas.openxmlformats.org/officeDocument/2006/relationships/hyperlink" Target="http://www.athabascau.ca/html/syllabi/mgsc/mgsc405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syllabi/fnce/fnce300.php" TargetMode="External"/><Relationship Id="rId28" Type="http://schemas.openxmlformats.org/officeDocument/2006/relationships/hyperlink" Target="http://www.athabascau.ca/html/syllabi/admn/admn404.htm" TargetMode="External"/><Relationship Id="rId36" Type="http://schemas.openxmlformats.org/officeDocument/2006/relationships/hyperlink" Target="http://www.athabascau.ca/html/syllabi/mgsc/mgsc312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15.htm" TargetMode="External"/><Relationship Id="rId31" Type="http://schemas.openxmlformats.org/officeDocument/2006/relationships/hyperlink" Target="http://www.athabascau.ca/html/syllabi/fnce/fnce32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econ/econ385.htm" TargetMode="External"/><Relationship Id="rId27" Type="http://schemas.openxmlformats.org/officeDocument/2006/relationships/hyperlink" Target="http://www.athabascau.ca/html/syllabi/acct/acct356.htm" TargetMode="External"/><Relationship Id="rId30" Type="http://schemas.openxmlformats.org/officeDocument/2006/relationships/hyperlink" Target="http://www.athabascau.ca/html/syllabi/econ/econ476.htm" TargetMode="External"/><Relationship Id="rId35" Type="http://schemas.openxmlformats.org/officeDocument/2006/relationships/hyperlink" Target="http://www.athabascau.ca/html/syllabi/fnce/fnce47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E349-237F-4E04-96ED-CAD295D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Amanda Demko</cp:lastModifiedBy>
  <cp:revision>3</cp:revision>
  <dcterms:created xsi:type="dcterms:W3CDTF">2014-08-22T17:05:00Z</dcterms:created>
  <dcterms:modified xsi:type="dcterms:W3CDTF">2014-08-22T17:07:00Z</dcterms:modified>
</cp:coreProperties>
</file>